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C86BDA" w:rsidTr="00AE038D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6BDA" w:rsidRDefault="00C86BDA" w:rsidP="00AE038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5 do wniosku</w:t>
            </w:r>
          </w:p>
        </w:tc>
      </w:tr>
      <w:tr w:rsidR="00C86BDA" w:rsidTr="00AE038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DA" w:rsidRDefault="00C86BDA" w:rsidP="00AE038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0C949B8A" wp14:editId="3C1FB122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6BDA" w:rsidRDefault="00C86BDA" w:rsidP="00AE038D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C86BDA" w:rsidRDefault="00C86BDA" w:rsidP="00AE038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6BDA" w:rsidRPr="002C2789" w:rsidTr="00AE038D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</w:t>
      </w:r>
      <w:r w:rsidR="008E7071">
        <w:rPr>
          <w:rFonts w:asciiTheme="minorHAnsi" w:hAnsiTheme="minorHAnsi" w:cstheme="minorHAnsi"/>
          <w:lang w:val="pl-PL"/>
        </w:rPr>
        <w:t>o dofinansowanie zadania pn. ………………........................, realizowanego w ramach Programu „Szatnia na Medal”, Gmina / Miasto / Powiat</w:t>
      </w:r>
      <w:r w:rsidR="002C2789">
        <w:rPr>
          <w:rFonts w:asciiTheme="minorHAnsi" w:hAnsiTheme="minorHAnsi" w:cstheme="minorHAnsi"/>
          <w:lang w:val="pl-PL"/>
        </w:rPr>
        <w:t>*………………………</w:t>
      </w:r>
      <w:r w:rsidR="008E7071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świadcza, ż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48008E" w:rsidRPr="003645AB" w:rsidTr="0048008E">
        <w:trPr>
          <w:trHeight w:val="2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/a</w:t>
            </w:r>
            <w:r w:rsidR="003645AB">
              <w:rPr>
                <w:rFonts w:asciiTheme="minorHAnsi" w:hAnsiTheme="minorHAnsi" w:cstheme="minorHAnsi"/>
                <w:lang w:val="pl-PL"/>
              </w:rPr>
              <w:t>/o</w:t>
            </w:r>
            <w:r>
              <w:rPr>
                <w:rFonts w:asciiTheme="minorHAnsi" w:hAnsiTheme="minorHAnsi" w:cstheme="minorHAnsi"/>
                <w:lang w:val="pl-PL"/>
              </w:rPr>
              <w:t xml:space="preserve"> wyboru wykonawcy, którym będzie …………….……………………………….. </w:t>
            </w:r>
            <w:r>
              <w:rPr>
                <w:rFonts w:asciiTheme="minorHAnsi" w:hAnsiTheme="minorHAnsi" w:cstheme="minorHAnsi"/>
                <w:lang w:val="pl-PL"/>
              </w:rPr>
              <w:br/>
              <w:t xml:space="preserve">(proszę wskazać nazwę). Wykonawca zrealizuje zadanie za kwotę ………………………………... zł. </w:t>
            </w:r>
          </w:p>
        </w:tc>
      </w:tr>
      <w:tr w:rsidR="0048008E" w:rsidRPr="003645AB" w:rsidTr="0048008E">
        <w:trPr>
          <w:trHeight w:val="29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3645AB" w:rsidTr="0048008E">
        <w:trPr>
          <w:trHeight w:val="29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2C2789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dokona wyboru wykonawcy w terminie do dnia …………………………… 2020 roku (proszę wskazać datę). Jednocześnie oświadczam, że nie dostarczenie informacji o wyborze wykonawcy we wskazanym terminie będzie oznaczać rezygnację z ubiegania się </w:t>
            </w:r>
            <w:r>
              <w:rPr>
                <w:rFonts w:asciiTheme="minorHAnsi" w:hAnsiTheme="minorHAnsi" w:cstheme="minorHAnsi"/>
                <w:lang w:val="pl-PL"/>
              </w:rPr>
              <w:br/>
              <w:t>o dofinansowanie w ramach zadania.</w:t>
            </w:r>
          </w:p>
        </w:tc>
      </w:tr>
      <w:tr w:rsidR="0048008E" w:rsidRPr="002C2789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2C2789" w:rsidTr="0048008E">
        <w:trPr>
          <w:trHeight w:val="35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2C2789" w:rsidTr="0048008E">
        <w:trPr>
          <w:trHeight w:val="351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2C2789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3629A8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2C2789" w:rsidTr="00D27764">
        <w:tc>
          <w:tcPr>
            <w:tcW w:w="5456" w:type="dxa"/>
          </w:tcPr>
          <w:p w:rsidR="000E3BFC" w:rsidRPr="005C167E" w:rsidRDefault="000E3BFC" w:rsidP="002C27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C2789" w:rsidRDefault="002C2789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629A8" w:rsidRDefault="003629A8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C2789" w:rsidRDefault="002C2789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2C2789" w:rsidRPr="005C167E" w:rsidRDefault="002C2789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2C2789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91B20"/>
    <w:rsid w:val="002C2789"/>
    <w:rsid w:val="002D7C9F"/>
    <w:rsid w:val="002E3EFF"/>
    <w:rsid w:val="002F7097"/>
    <w:rsid w:val="00312FCA"/>
    <w:rsid w:val="003629A8"/>
    <w:rsid w:val="003645AB"/>
    <w:rsid w:val="00373190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86BDA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EE52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A108-62CD-4E62-A9A1-BB17CE6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1</cp:revision>
  <cp:lastPrinted>2012-01-16T09:59:00Z</cp:lastPrinted>
  <dcterms:created xsi:type="dcterms:W3CDTF">2019-11-21T13:22:00Z</dcterms:created>
  <dcterms:modified xsi:type="dcterms:W3CDTF">2019-11-22T08:49:00Z</dcterms:modified>
</cp:coreProperties>
</file>